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CB" w:rsidRDefault="00C915CB" w:rsidP="00C915CB">
      <w:pPr>
        <w:jc w:val="center"/>
      </w:pPr>
      <w:r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719998" cy="624000"/>
            <wp:effectExtent l="19050" t="0" r="4152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98" cy="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CB" w:rsidRPr="005E6A07" w:rsidRDefault="00B37404" w:rsidP="00C915CB">
      <w:pPr>
        <w:jc w:val="center"/>
        <w:rPr>
          <w:rFonts w:ascii="Batang" w:hAnsi="Batang" w:cs="Batang"/>
          <w:b/>
          <w:sz w:val="28"/>
          <w:szCs w:val="28"/>
          <w:lang w:eastAsia="ko-KR"/>
        </w:rPr>
      </w:pPr>
      <w:proofErr w:type="spellStart"/>
      <w:r w:rsidRPr="005E6A07">
        <w:rPr>
          <w:b/>
          <w:sz w:val="28"/>
          <w:szCs w:val="28"/>
          <w:lang w:eastAsia="ko-KR"/>
        </w:rPr>
        <w:t>asianbeat</w:t>
      </w:r>
      <w:proofErr w:type="spellEnd"/>
      <w:r w:rsidRPr="005E6A07">
        <w:rPr>
          <w:b/>
          <w:sz w:val="28"/>
          <w:szCs w:val="28"/>
          <w:lang w:eastAsia="ko-KR"/>
        </w:rPr>
        <w:t xml:space="preserve"> </w:t>
      </w:r>
      <w:r w:rsidR="006E1646" w:rsidRPr="005E6A07">
        <w:rPr>
          <w:rFonts w:asciiTheme="minorEastAsia" w:hAnsiTheme="minorEastAsia" w:hint="eastAsia"/>
          <w:b/>
          <w:sz w:val="28"/>
          <w:szCs w:val="28"/>
        </w:rPr>
        <w:t>痛車アワード応募用紙</w:t>
      </w:r>
    </w:p>
    <w:p w:rsidR="00C915CB" w:rsidRDefault="006E1646" w:rsidP="00C915CB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</w:pP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  <w:lang w:eastAsia="ko-KR"/>
        </w:rPr>
        <w:t>下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</w:rPr>
        <w:t>の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  <w:lang w:eastAsia="ko-KR"/>
        </w:rPr>
        <w:t>必要事項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</w:rPr>
        <w:t>に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  <w:lang w:eastAsia="ko-KR"/>
        </w:rPr>
        <w:t>記入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</w:rPr>
        <w:t>いただき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  <w:lang w:eastAsia="ko-KR"/>
        </w:rPr>
        <w:t>、</w:t>
      </w:r>
      <w:r w:rsidRPr="005E6A07">
        <w:rPr>
          <w:rFonts w:asciiTheme="minorEastAsia" w:hAnsiTheme="minorEastAsia" w:cs="Batang" w:hint="eastAsia"/>
          <w:color w:val="FF0000"/>
          <w:kern w:val="0"/>
          <w:sz w:val="20"/>
          <w:szCs w:val="20"/>
        </w:rPr>
        <w:t>応募用紙と痛車の写真データを</w:t>
      </w:r>
      <w:r w:rsidR="00C915CB" w:rsidRPr="005E6A07">
        <w:rPr>
          <w:rFonts w:asciiTheme="minorEastAsia" w:hAnsiTheme="minorEastAsia" w:cs="ＭＳ Ｐゴシック"/>
          <w:color w:val="FF0000"/>
          <w:kern w:val="0"/>
          <w:sz w:val="20"/>
          <w:szCs w:val="20"/>
          <w:lang w:eastAsia="ko-KR"/>
        </w:rPr>
        <w:t xml:space="preserve">　</w:t>
      </w:r>
      <w:r w:rsidRPr="005E6A07">
        <w:rPr>
          <w:rFonts w:asciiTheme="minorEastAsia" w:hAnsiTheme="minorEastAsia" w:cs="ＭＳ Ｐゴシック"/>
          <w:bCs/>
          <w:color w:val="FF0000"/>
          <w:kern w:val="0"/>
          <w:sz w:val="20"/>
          <w:szCs w:val="20"/>
          <w:lang w:eastAsia="ko-KR"/>
        </w:rPr>
        <w:t>asianbeat-info@aycc.jp</w:t>
      </w:r>
      <w:r w:rsidRPr="005E6A07"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  <w:t>までお送りくだ</w:t>
      </w:r>
      <w:r w:rsidR="00F36490" w:rsidRPr="005E6A07"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  <w:t>さい</w:t>
      </w:r>
      <w:r w:rsidR="005E6A07">
        <w:rPr>
          <w:rFonts w:asciiTheme="minorEastAsia" w:hAnsiTheme="minorEastAsia" w:cs="ＭＳ Ｐゴシック"/>
          <w:color w:val="FF0000"/>
          <w:kern w:val="0"/>
          <w:sz w:val="20"/>
          <w:szCs w:val="20"/>
        </w:rPr>
        <w:br/>
      </w:r>
      <w:r w:rsidR="00F36490" w:rsidRPr="005E6A07"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  <w:t>（※は必須）。</w:t>
      </w:r>
      <w:bookmarkStart w:id="0" w:name="_GoBack"/>
      <w:bookmarkEnd w:id="0"/>
    </w:p>
    <w:p w:rsidR="005E6A07" w:rsidRPr="005E6A07" w:rsidRDefault="005E6A07" w:rsidP="00C915CB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ＭＳ Ｐゴシック"/>
          <w:color w:val="FF0000"/>
          <w:kern w:val="0"/>
          <w:sz w:val="20"/>
          <w:szCs w:val="20"/>
          <w:lang w:eastAsia="ko-KR"/>
        </w:rPr>
      </w:pPr>
    </w:p>
    <w:p w:rsidR="00C915CB" w:rsidRPr="00A42B4D" w:rsidRDefault="005E6A07" w:rsidP="00C915CB">
      <w:pPr>
        <w:jc w:val="left"/>
        <w:rPr>
          <w:rFonts w:ascii="Batang" w:hAnsi="Batang" w:cs="Batang"/>
          <w:b/>
          <w:color w:val="548DD4" w:themeColor="text2" w:themeTint="99"/>
          <w:lang w:eastAsia="ko-KR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6E1646">
        <w:rPr>
          <w:rFonts w:asciiTheme="minorEastAsia" w:hAnsiTheme="minorEastAsia" w:cs="Batang" w:hint="eastAsia"/>
          <w:b/>
          <w:color w:val="548DD4" w:themeColor="text2" w:themeTint="99"/>
        </w:rPr>
        <w:t>作品情報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720"/>
      </w:tblGrid>
      <w:tr w:rsidR="00C915CB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915CB" w:rsidRPr="00A70601" w:rsidRDefault="006E1646" w:rsidP="00C1658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1.</w:t>
            </w:r>
            <w:r w:rsidR="00F36490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車種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Default="00C915CB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0C0FF2" w:rsidRPr="00A70601" w:rsidRDefault="000C0FF2" w:rsidP="00F3649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2.</w:t>
            </w:r>
            <w:r w:rsidR="00F36490">
              <w:rPr>
                <w:rFonts w:hint="eastAsia"/>
                <w:b/>
                <w:color w:val="000000"/>
                <w:sz w:val="22"/>
              </w:rPr>
              <w:t>コンセプト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A70601" w:rsidRDefault="000C0FF2" w:rsidP="0063760E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3.</w:t>
            </w:r>
            <w:r w:rsidR="005E6A07">
              <w:rPr>
                <w:rFonts w:hint="eastAsia"/>
                <w:b/>
                <w:color w:val="000000"/>
                <w:sz w:val="22"/>
              </w:rPr>
              <w:t>かかった時間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5E6A07" w:rsidTr="005E6A07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5E6A07" w:rsidRDefault="005E6A07" w:rsidP="0063760E">
            <w:pPr>
              <w:jc w:val="left"/>
              <w:rPr>
                <w:rFonts w:hint="eastAsia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4.</w:t>
            </w:r>
            <w:r>
              <w:rPr>
                <w:rFonts w:hint="eastAsia"/>
                <w:b/>
                <w:color w:val="000000"/>
                <w:sz w:val="22"/>
              </w:rPr>
              <w:t>かかった費用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07" w:rsidRDefault="005E6A07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11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6E1646" w:rsidRDefault="000C0FF2" w:rsidP="006E1646">
            <w:pPr>
              <w:jc w:val="left"/>
              <w:rPr>
                <w:rFonts w:ascii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4.</w:t>
            </w:r>
            <w:r w:rsidR="00F36490">
              <w:rPr>
                <w:rFonts w:hint="eastAsia"/>
                <w:b/>
                <w:color w:val="000000"/>
                <w:sz w:val="22"/>
              </w:rPr>
              <w:t>苦労した点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5E6A07">
        <w:trPr>
          <w:trHeight w:val="11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Default="00F36490" w:rsidP="006E1646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5.</w:t>
            </w:r>
            <w:r>
              <w:rPr>
                <w:rFonts w:hint="eastAsia"/>
                <w:b/>
                <w:color w:val="000000"/>
                <w:sz w:val="22"/>
              </w:rPr>
              <w:t>助手席に乗せたいキャラクター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5E6A07">
        <w:trPr>
          <w:trHeight w:val="11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Pr="00F36490" w:rsidRDefault="00F36490" w:rsidP="006E1646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6.</w:t>
            </w:r>
            <w:r>
              <w:rPr>
                <w:rFonts w:hint="eastAsia"/>
                <w:b/>
                <w:color w:val="000000"/>
                <w:sz w:val="22"/>
              </w:rPr>
              <w:t>一言（アピールポイントやコメントなど）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:rsidR="00C915CB" w:rsidRPr="005E6A07" w:rsidRDefault="005E6A07" w:rsidP="00C915CB">
      <w:pPr>
        <w:jc w:val="left"/>
        <w:rPr>
          <w:rFonts w:asciiTheme="minorEastAsia" w:hAnsiTheme="minorEastAsia" w:cs="Batang"/>
          <w:b/>
          <w:color w:val="548DD4" w:themeColor="text2" w:themeTint="99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sz w:val="20"/>
          <w:szCs w:val="20"/>
          <w:shd w:val="clear" w:color="auto" w:fill="FFFFFF"/>
        </w:rPr>
        <w:t>(注)</w:t>
      </w:r>
      <w:r w:rsidR="000C0FF2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JPG形式で最大サイズ2MB、500</w:t>
      </w:r>
      <w:r w:rsidR="00F36490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万画素以上</w:t>
      </w:r>
      <w:r w:rsidR="000C0FF2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のサイズのものをお送り下さい。</w:t>
      </w:r>
    </w:p>
    <w:p w:rsidR="00C915CB" w:rsidRPr="000C0FF2" w:rsidRDefault="00C915CB" w:rsidP="00C915CB">
      <w:pPr>
        <w:jc w:val="left"/>
        <w:rPr>
          <w:rFonts w:ascii="Batang" w:hAnsi="Batang" w:cs="Batang"/>
          <w:b/>
          <w:color w:val="548DD4" w:themeColor="text2" w:themeTint="99"/>
        </w:rPr>
      </w:pPr>
    </w:p>
    <w:p w:rsidR="00C915CB" w:rsidRPr="00A42B4D" w:rsidRDefault="005E6A07" w:rsidP="00C915CB">
      <w:pPr>
        <w:jc w:val="left"/>
        <w:rPr>
          <w:rFonts w:ascii="Batang" w:hAnsi="Batang" w:cs="Batang"/>
          <w:b/>
          <w:color w:val="548DD4" w:themeColor="text2" w:themeTint="99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6E1646">
        <w:rPr>
          <w:rFonts w:asciiTheme="minorEastAsia" w:hAnsiTheme="minorEastAsia" w:cs="Batang" w:hint="eastAsia"/>
          <w:b/>
          <w:color w:val="548DD4" w:themeColor="text2" w:themeTint="99"/>
        </w:rPr>
        <w:t>応募者情報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720"/>
      </w:tblGrid>
      <w:tr w:rsidR="00C915CB" w:rsidRPr="009931B1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1.氏名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5E6A07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2.ニックネーム（サイトに掲載されます）</w:t>
            </w:r>
            <w:r w:rsidR="005E6A07" w:rsidRP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5E6A07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3.年齢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4.性別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6A07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E6A07" w:rsidRPr="009931B1" w:rsidRDefault="005E6A07" w:rsidP="006E1646">
            <w:pPr>
              <w:widowControl/>
              <w:jc w:val="left"/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5.国籍</w:t>
            </w:r>
            <w:r w:rsidRP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07" w:rsidRPr="009931B1" w:rsidRDefault="005E6A07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100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6</w:t>
            </w:r>
            <w:r w:rsidR="006E1646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.メールアドレス</w:t>
            </w:r>
            <w:r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9B67D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7</w:t>
            </w:r>
            <w:r w:rsidR="000C0FF2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.</w:t>
            </w:r>
            <w:r w:rsidR="009B67DC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電話番号</w:t>
            </w:r>
            <w:r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0C0FF2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8</w:t>
            </w:r>
            <w:r w:rsidR="000C0FF2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  <w:lang w:eastAsia="ko-KR"/>
              </w:rPr>
              <w:t>.</w:t>
            </w:r>
            <w:r w:rsidR="000C0FF2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個人HPアドレス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F098C" w:rsidRPr="00850811" w:rsidRDefault="000C0FF2" w:rsidP="00850811">
      <w:pPr>
        <w:widowControl/>
        <w:shd w:val="clear" w:color="auto" w:fill="FFFFFF"/>
        <w:spacing w:line="285" w:lineRule="atLeast"/>
        <w:ind w:right="400"/>
        <w:jc w:val="right"/>
        <w:rPr>
          <w:rFonts w:ascii="Batang" w:hAnsi="Batang" w:cs="Batang"/>
          <w:color w:val="000000"/>
          <w:kern w:val="0"/>
          <w:sz w:val="20"/>
          <w:szCs w:val="20"/>
        </w:rPr>
      </w:pPr>
      <w:r>
        <w:rPr>
          <w:rFonts w:ascii="Batang" w:hAnsi="Batang" w:cs="Batang" w:hint="eastAsia"/>
          <w:color w:val="000000"/>
          <w:kern w:val="0"/>
          <w:sz w:val="20"/>
          <w:szCs w:val="20"/>
        </w:rPr>
        <w:t>お問い合わせは</w:t>
      </w:r>
      <w:r w:rsidR="009B67DC">
        <w:rPr>
          <w:rFonts w:ascii="Batang" w:hAnsi="Batang" w:cs="Batang" w:hint="eastAsia"/>
          <w:color w:val="000000"/>
          <w:kern w:val="0"/>
          <w:sz w:val="20"/>
          <w:szCs w:val="20"/>
        </w:rPr>
        <w:t>上記</w:t>
      </w:r>
      <w:r>
        <w:rPr>
          <w:rFonts w:ascii="Batang" w:hAnsi="Batang" w:cs="Batang" w:hint="eastAsia"/>
          <w:color w:val="000000"/>
          <w:kern w:val="0"/>
          <w:sz w:val="20"/>
          <w:szCs w:val="20"/>
        </w:rPr>
        <w:t>メールアドレスへお願いします。</w:t>
      </w:r>
    </w:p>
    <w:sectPr w:rsidR="000F098C" w:rsidRPr="00850811" w:rsidSect="005E6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2D" w:rsidRDefault="00B1742D" w:rsidP="00A401CE">
      <w:r>
        <w:separator/>
      </w:r>
    </w:p>
  </w:endnote>
  <w:endnote w:type="continuationSeparator" w:id="0">
    <w:p w:rsidR="00B1742D" w:rsidRDefault="00B1742D" w:rsidP="00A4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2D" w:rsidRDefault="00B1742D" w:rsidP="00A401CE">
      <w:r>
        <w:separator/>
      </w:r>
    </w:p>
  </w:footnote>
  <w:footnote w:type="continuationSeparator" w:id="0">
    <w:p w:rsidR="00B1742D" w:rsidRDefault="00B1742D" w:rsidP="00A4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5CB"/>
    <w:rsid w:val="000C0FF2"/>
    <w:rsid w:val="000F098C"/>
    <w:rsid w:val="0023189D"/>
    <w:rsid w:val="002E44F2"/>
    <w:rsid w:val="005E6A07"/>
    <w:rsid w:val="0063760E"/>
    <w:rsid w:val="006E1646"/>
    <w:rsid w:val="00850811"/>
    <w:rsid w:val="008B1601"/>
    <w:rsid w:val="009931B1"/>
    <w:rsid w:val="009B67DC"/>
    <w:rsid w:val="00A401CE"/>
    <w:rsid w:val="00B1742D"/>
    <w:rsid w:val="00B37404"/>
    <w:rsid w:val="00BE0F11"/>
    <w:rsid w:val="00C65DCD"/>
    <w:rsid w:val="00C915CB"/>
    <w:rsid w:val="00EF7042"/>
    <w:rsid w:val="00F05EFB"/>
    <w:rsid w:val="00F3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01CE"/>
  </w:style>
  <w:style w:type="paragraph" w:styleId="a7">
    <w:name w:val="footer"/>
    <w:basedOn w:val="a"/>
    <w:link w:val="a8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0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1DF-FB26-4092-AD26-2D1F072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13T08:10:00Z</cp:lastPrinted>
  <dcterms:created xsi:type="dcterms:W3CDTF">2012-11-29T08:32:00Z</dcterms:created>
  <dcterms:modified xsi:type="dcterms:W3CDTF">2013-11-13T09:02:00Z</dcterms:modified>
</cp:coreProperties>
</file>